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4126B39D" w14:textId="77777777" w:rsidR="0002126E" w:rsidRPr="0002126E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</w:p>
    <w:p w14:paraId="106E16D9" w14:textId="44E15AD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№</w:t>
      </w:r>
      <w:r w:rsidR="00467365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постановлением Правительства Российской Федерации от 7 декабря 2019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 № 1608 «Об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Европейских статистиков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sz w:val="24"/>
          <w:szCs w:val="24"/>
        </w:rPr>
        <w:t xml:space="preserve">1998). </w:t>
      </w:r>
    </w:p>
    <w:p w14:paraId="6A6F4392" w14:textId="10BA09BF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Дата переписи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Всероссийская перепись населения 2020 года проведена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другое). </w:t>
      </w:r>
    </w:p>
    <w:p w14:paraId="49801AFB" w14:textId="69BF6ABB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Для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переписи населения 2020 года» (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Минюстом России 8 октября 2020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, регистрационный № 60299). </w:t>
      </w:r>
    </w:p>
    <w:p w14:paraId="5297F6B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Категории переписываемого населения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лица, постоянно проживающие в России и временно выехавшие за рубеж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4CF77840" w14:textId="77777777" w:rsidR="007D226F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остоянно проживающие в России моряки российских рыболовных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орговых судов, находящиеся на дату переписи населения в плавании; </w:t>
      </w:r>
    </w:p>
    <w:p w14:paraId="7DF10618" w14:textId="4CCD166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lastRenderedPageBreak/>
        <w:t>российские и иностранные граждане и лица без гражданства, п</w:t>
      </w:r>
      <w:r w:rsidR="007D226F" w:rsidRPr="007D226F">
        <w:rPr>
          <w:rFonts w:ascii="Times New Roman" w:hAnsi="Times New Roman" w:cs="Times New Roman"/>
          <w:sz w:val="24"/>
          <w:szCs w:val="24"/>
        </w:rPr>
        <w:t>р</w:t>
      </w:r>
      <w:r w:rsidRPr="007D226F">
        <w:rPr>
          <w:rFonts w:ascii="Times New Roman" w:hAnsi="Times New Roman" w:cs="Times New Roman"/>
          <w:sz w:val="24"/>
          <w:szCs w:val="24"/>
        </w:rPr>
        <w:t>ибывшие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постоянное жительство или ищущие убежище, включая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и иностранные граждане и лица без гражданства, прибывшие в 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учебу, работу или с другой целью на срок один год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более (независимо от того, сколько времени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робыли в стране и сколько им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в России). </w:t>
      </w:r>
    </w:p>
    <w:p w14:paraId="33AFA647" w14:textId="3F80FD8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учебу или работу на срок менее 1 года, прибывшие независимо от срока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Бездомные учтены в том месте, где их застала перепись. </w:t>
      </w:r>
    </w:p>
    <w:p w14:paraId="0705C48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е учитывались при переписи населения: </w:t>
      </w:r>
    </w:p>
    <w:p w14:paraId="03525F18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российские граждане, выехавшие за рубеж на работу по контрактам с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оссийскими или иностранными фирмами или учебу на срок один год и более (независимо от того, когда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выехали и сколько им 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з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убежом); </w:t>
      </w:r>
    </w:p>
    <w:p w14:paraId="2959745B" w14:textId="37D1F12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семей; </w:t>
      </w:r>
    </w:p>
    <w:p w14:paraId="67D18FE1" w14:textId="5A0C95A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на территории России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представительствах международных организаций; </w:t>
      </w:r>
    </w:p>
    <w:p w14:paraId="6D898A9B" w14:textId="1EBF891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являющиеся членами делегаций правительств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законодательных органов своих государств. </w:t>
      </w:r>
    </w:p>
    <w:p w14:paraId="2B803518" w14:textId="3456D354" w:rsidR="001D4B36" w:rsidRPr="007D226F" w:rsidRDefault="001D4B36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аселение переписано </w:t>
      </w:r>
      <w:r w:rsidRPr="007D226F">
        <w:rPr>
          <w:rFonts w:ascii="Times New Roman" w:hAnsi="Times New Roman" w:cs="Times New Roman"/>
          <w:b/>
          <w:sz w:val="24"/>
          <w:szCs w:val="24"/>
        </w:rPr>
        <w:t>по месту своего постоянного (обычного) жительства</w:t>
      </w:r>
      <w:r w:rsidRPr="007D226F">
        <w:rPr>
          <w:rFonts w:ascii="Times New Roman" w:hAnsi="Times New Roman" w:cs="Times New Roman"/>
          <w:sz w:val="24"/>
          <w:szCs w:val="24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б) индивидуальный (одноквартирный) дом (изба,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торожк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коттедж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ругое одноквартирное строение); </w:t>
      </w:r>
    </w:p>
    <w:p w14:paraId="501E2A4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) комната в общежитии (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неквартирного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типа); </w:t>
      </w:r>
    </w:p>
    <w:p w14:paraId="304808F5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д) любое другое помещение, приспособленное для жилья (вагончик, бытовка, 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хозблок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баржа и т.п.); </w:t>
      </w:r>
    </w:p>
    <w:p w14:paraId="65B72BA1" w14:textId="35989C8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е) палата, отделение и др. (в зависимости от того, как ведется учет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больницах для больных с хроническими заболеваниями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религиозного паломничества и т.п., переписывались по месту их постоянного жительства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отметкой о временном отсутствии. </w:t>
      </w:r>
    </w:p>
    <w:p w14:paraId="7E2D667F" w14:textId="527C96AE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2) Граждане России, выехавшие в длительные служебные командировки (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есту их нахождения. Численность этой категории населения представле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. </w:t>
      </w:r>
    </w:p>
    <w:p w14:paraId="2EC2112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4) Лица, призванные на военно-учебный сбор, переписывались дома вместе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5) Военнослужащие, проходившие военную службу по контракту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живавшие на открытой территории, переписывались вместе с членами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омохозяйств в общем порядке. </w:t>
      </w:r>
    </w:p>
    <w:p w14:paraId="581BD917" w14:textId="65298F19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6) Военнослужащие, проходившие военную службу по призыву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и проживавшие на закрытой территории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месту их нахождения. </w:t>
      </w:r>
    </w:p>
    <w:p w14:paraId="3F6420B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14:paraId="309C0BCA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ражданства переписывались по месту их жительства в общем порядке. </w:t>
      </w:r>
    </w:p>
    <w:p w14:paraId="71EC5A2C" w14:textId="7A09D8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ностранными организациями (кроме иностранных граждан, работавш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2) Лица (независимо от их гражданства), прибывшие из зарубежных стран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застала перепись. </w:t>
      </w:r>
    </w:p>
    <w:p w14:paraId="6F627538" w14:textId="0E69A8A5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3) В гостиницах, больницах, домах отдыха, санатория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т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2F987EC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се перечисленные категории населения (кроме категории, указанной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19DFEED5" w14:textId="7BEBB466" w:rsidR="0002126E" w:rsidRPr="007D226F" w:rsidRDefault="001D4B36" w:rsidP="007D22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221E1F"/>
        </w:rPr>
      </w:pPr>
      <w:proofErr w:type="gramStart"/>
      <w:r w:rsidRPr="007D226F">
        <w:rPr>
          <w:rFonts w:ascii="Times New Roman" w:hAnsi="Times New Roman" w:cs="Times New Roman"/>
          <w:color w:val="221E1F"/>
        </w:rPr>
        <w:t>В численность населения, временно находившегося на территории России на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Pr="007D226F">
        <w:rPr>
          <w:rFonts w:ascii="Times New Roman" w:hAnsi="Times New Roman" w:cs="Times New Roman"/>
          <w:color w:val="221E1F"/>
        </w:rPr>
        <w:t>дату</w:t>
      </w:r>
      <w:r w:rsidR="0002126E" w:rsidRPr="007D226F">
        <w:rPr>
          <w:rFonts w:ascii="Times New Roman" w:hAnsi="Times New Roman" w:cs="Times New Roman"/>
          <w:color w:val="221E1F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="0002126E" w:rsidRPr="007D226F">
        <w:rPr>
          <w:rFonts w:ascii="Times New Roman" w:hAnsi="Times New Roman" w:cs="Times New Roman"/>
          <w:color w:val="221E1F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Программа Всероссийской переписи населения 2020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1B8A62B4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Образцы форм переписных листов приведены в Приложении. Форма и т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ст бл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3FF34363" w14:textId="42F0F11B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льзования языками, источников ср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дств к с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09E1DBE3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Метод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жителях, не переписавшихся на ЕПГУ. </w:t>
      </w:r>
    </w:p>
    <w:p w14:paraId="1E052374" w14:textId="59CE0DD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просы задавались населению в той формулировке, которая да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ных листах. Запись сведений в переписные листы производилась со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лов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444302C5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694895F4" w14:textId="59D1DADC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Контрольные мероприятия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оля з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заполнением переписных листов» и выдавалась справка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остоянно проживающим за рубежом. </w:t>
      </w:r>
    </w:p>
    <w:p w14:paraId="20AD918D" w14:textId="0B8A02D6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авильности переписи. Люди, пропущенные в ходе переписи и выявленные в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10D03B2A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Итоги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анные переписи населения 2020 года, полученные 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основе автоматизированной обработки заполненных переписных листов, публикуются по постоянному населению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аходившемуся на дату переписи на территории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далее - постоянное население). Только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 и в томе 6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приводится численность и характеристика лиц, временно находившихся на дату переписи на территории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о постоянно проживающих за рубежом. </w:t>
      </w:r>
    </w:p>
    <w:p w14:paraId="350F0772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b/>
          <w:sz w:val="24"/>
          <w:szCs w:val="28"/>
        </w:rPr>
        <w:t xml:space="preserve">Возраст. </w:t>
      </w:r>
      <w:r w:rsidRPr="00AA6915">
        <w:rPr>
          <w:rFonts w:ascii="Times New Roman" w:hAnsi="Times New Roman" w:cs="Times New Roman"/>
          <w:sz w:val="24"/>
          <w:szCs w:val="28"/>
        </w:rPr>
        <w:t xml:space="preserve">Данные о возрасте получены на основе ответов на вопрос 3 переписных листов формы Л о дате рождения. На основании даты рождения автоматически рассчитано полное число исполнившихся лет. 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A6915">
        <w:rPr>
          <w:rFonts w:ascii="Times New Roman" w:hAnsi="Times New Roman" w:cs="Times New Roman"/>
          <w:sz w:val="24"/>
          <w:szCs w:val="28"/>
        </w:rPr>
        <w:t xml:space="preserve">В таблицах 1 и 2 наряду с возрастной структурой населения, представленной по одногодичным возрастам и пятилетним возрастным группам, приводятся также данные по отдельным укрупненным возрастным группам, используемым в различных расчетах при анализе информации и разработке социально–экономических программ. </w:t>
      </w:r>
      <w:proofErr w:type="gramEnd"/>
    </w:p>
    <w:p w14:paraId="1C9D760C" w14:textId="77777777" w:rsidR="00AA6915" w:rsidRDefault="00AA6915" w:rsidP="00AA6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A6915">
        <w:rPr>
          <w:rFonts w:ascii="Times New Roman" w:hAnsi="Times New Roman" w:cs="Times New Roman"/>
          <w:sz w:val="24"/>
          <w:szCs w:val="28"/>
        </w:rPr>
        <w:t>Такими группами являются: население моложе трудоспособного возраста, к которому относятся дети и подростки до 16 лет; население трудоспособного возраста – мужчины 16-61,5 лет, женщины 16-56,5 лет; население старше трудоспособного возраста – мужчины 61,5 лет и более, женщины 56,5 лет и более. По сравнению с предыдущей Всероссийской переписью населения 2010 года изменились законодательно установленные  границы возраста, 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 верхняя граница трудоспособного возраста составляла соответственно для мужчин 61,5 лет и для женщин 56,5 лет. Таким образом, на дату переписи используются следующие возрастные интервалы:</w:t>
      </w:r>
    </w:p>
    <w:p w14:paraId="559BC14A" w14:textId="77777777" w:rsidR="00AA6915" w:rsidRPr="00AA6915" w:rsidRDefault="00AA6915" w:rsidP="00AA6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AA6915" w:rsidRPr="00AA6915" w14:paraId="6D11CAC5" w14:textId="77777777" w:rsidTr="003A0120">
        <w:tc>
          <w:tcPr>
            <w:tcW w:w="2633" w:type="dxa"/>
          </w:tcPr>
          <w:p w14:paraId="5FC65E8C" w14:textId="77777777" w:rsidR="00AA6915" w:rsidRPr="00AA6915" w:rsidRDefault="00AA6915" w:rsidP="003A01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9" w:type="dxa"/>
          </w:tcPr>
          <w:p w14:paraId="5825FB2F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442225D2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Всероссийская перепись населения 2010 года</w:t>
            </w:r>
          </w:p>
        </w:tc>
      </w:tr>
      <w:tr w:rsidR="00AA6915" w:rsidRPr="00AA6915" w14:paraId="3C467F03" w14:textId="77777777" w:rsidTr="003A0120">
        <w:tc>
          <w:tcPr>
            <w:tcW w:w="2633" w:type="dxa"/>
          </w:tcPr>
          <w:p w14:paraId="5E9CCD78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40834FA2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0892C7EE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мужчины 16-59 лет,</w:t>
            </w:r>
          </w:p>
          <w:p w14:paraId="020CB348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женщины 16-54 лет</w:t>
            </w:r>
          </w:p>
        </w:tc>
      </w:tr>
      <w:tr w:rsidR="00AA6915" w:rsidRPr="00AA6915" w14:paraId="68FCB523" w14:textId="77777777" w:rsidTr="003A0120">
        <w:tc>
          <w:tcPr>
            <w:tcW w:w="2633" w:type="dxa"/>
          </w:tcPr>
          <w:p w14:paraId="77837639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095B5B47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10C95BEF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мужчины 60 лет и более,</w:t>
            </w:r>
          </w:p>
          <w:p w14:paraId="17D88897" w14:textId="77777777" w:rsidR="00AA6915" w:rsidRPr="00AA6915" w:rsidRDefault="00AA6915" w:rsidP="003A0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915">
              <w:rPr>
                <w:rFonts w:ascii="Times New Roman" w:hAnsi="Times New Roman" w:cs="Times New Roman"/>
                <w:sz w:val="24"/>
                <w:szCs w:val="28"/>
              </w:rPr>
              <w:t>женщины 55 лет и более</w:t>
            </w:r>
          </w:p>
        </w:tc>
      </w:tr>
    </w:tbl>
    <w:p w14:paraId="41BDE6F7" w14:textId="77777777" w:rsidR="00AA6915" w:rsidRPr="00AA6915" w:rsidRDefault="00AA6915" w:rsidP="00AA691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sz w:val="24"/>
          <w:szCs w:val="28"/>
        </w:rPr>
        <w:t>Кроме того, в таблицах 1 и 2 представлены наиболее востребованные аналитиками возрастные группы: дети 0-6 лет, 0-13 лет и 7-14 лет, дети и подростки 0-17 лет, молодежь 16-29 лет, 14-35 лет и 16-35 лет.</w:t>
      </w:r>
    </w:p>
    <w:p w14:paraId="2D52771C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sz w:val="24"/>
          <w:szCs w:val="28"/>
        </w:rPr>
        <w:t>В таблице 4 представлены данные о демографической нагрузке на население трудоспособного возраста.</w:t>
      </w:r>
    </w:p>
    <w:p w14:paraId="4FB03DCB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b/>
          <w:sz w:val="24"/>
          <w:szCs w:val="28"/>
        </w:rPr>
        <w:t>Медианный возраст.</w:t>
      </w:r>
      <w:r w:rsidRPr="00AA6915">
        <w:rPr>
          <w:rFonts w:ascii="Times New Roman" w:hAnsi="Times New Roman" w:cs="Times New Roman"/>
          <w:sz w:val="24"/>
          <w:szCs w:val="28"/>
        </w:rPr>
        <w:t xml:space="preserve"> Медианный возраст, представленный в таблицах 1 и 2, это возраст, который делит все население на две равные по численности группы таким образом, что одна из них является моложе, а другая старше данного возраста. Расчет медианного возраста произведен на основе распределения численности населения по однолетним возрастным интервалам.</w:t>
      </w:r>
    </w:p>
    <w:p w14:paraId="373F7FAB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b/>
          <w:sz w:val="24"/>
          <w:szCs w:val="28"/>
        </w:rPr>
        <w:t>Средний возраст.</w:t>
      </w:r>
      <w:r w:rsidRPr="00AA6915">
        <w:rPr>
          <w:rFonts w:ascii="Times New Roman" w:hAnsi="Times New Roman" w:cs="Times New Roman"/>
          <w:sz w:val="24"/>
          <w:szCs w:val="28"/>
        </w:rPr>
        <w:t xml:space="preserve"> Средний возраст, представленный в таблицах 1 и 2,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14:paraId="1A11A4AE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b/>
          <w:sz w:val="24"/>
          <w:szCs w:val="28"/>
        </w:rPr>
        <w:lastRenderedPageBreak/>
        <w:t>Состояние в браке.</w:t>
      </w:r>
      <w:r w:rsidRPr="00AA691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A6915">
        <w:rPr>
          <w:rFonts w:ascii="Times New Roman" w:hAnsi="Times New Roman" w:cs="Times New Roman"/>
          <w:sz w:val="24"/>
          <w:szCs w:val="28"/>
        </w:rPr>
        <w:t xml:space="preserve">Данные о состоянии в браке, представленные в таблице 5, получены на основе ответов на вопрос 4 переписных листов формы Л. Вопрос о состоянии в браке заполнялся для всех лиц в возрасте 16 лет и более, а также для тех респондентов в возрасте моложе 16 лет, которые фактически на дату переписи или ранее состояли в зарегистрированном браке или незарегистрированном супружеском союзе. </w:t>
      </w:r>
      <w:proofErr w:type="gramEnd"/>
    </w:p>
    <w:p w14:paraId="31E76DB8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A6915">
        <w:rPr>
          <w:rFonts w:ascii="Times New Roman" w:hAnsi="Times New Roman" w:cs="Times New Roman"/>
          <w:sz w:val="24"/>
          <w:szCs w:val="28"/>
        </w:rPr>
        <w:t>Население по состоянию в браке классифицируется как состоящие в браке (зарегистрированном браке или незарегистрированном супружеском союзе), никогда не состоявшие в браке или супружеском союзе, разведенные официально (лица, которые ранее состояли в зарегистрированном браке, а на дату переписи не состоят в браке и развод оформлен органами ЗАГС), разошедшиеся (лица, которые раньше состояли в незарегистрированном супружеском союзе, а на дату переписи разошлись</w:t>
      </w:r>
      <w:proofErr w:type="gramEnd"/>
      <w:r w:rsidRPr="00AA6915">
        <w:rPr>
          <w:rFonts w:ascii="Times New Roman" w:hAnsi="Times New Roman" w:cs="Times New Roman"/>
          <w:sz w:val="24"/>
          <w:szCs w:val="28"/>
        </w:rPr>
        <w:t>, а также кто ранее состоял в зарегистрированном браке, а на дату переписи разошлись без оформления развода в органах ЗАГС), вдовые.</w:t>
      </w:r>
    </w:p>
    <w:p w14:paraId="166902C3" w14:textId="77777777" w:rsidR="00AA6915" w:rsidRPr="00AA6915" w:rsidRDefault="00AA6915" w:rsidP="00AA691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915">
        <w:rPr>
          <w:rFonts w:ascii="Times New Roman" w:hAnsi="Times New Roman" w:cs="Times New Roman"/>
          <w:sz w:val="24"/>
          <w:szCs w:val="28"/>
        </w:rPr>
        <w:t xml:space="preserve">Законодательно установленный в Российской Федерации минимальный возраст вступления в брак – 18 </w:t>
      </w:r>
      <w:proofErr w:type="gramStart"/>
      <w:r w:rsidRPr="00AA6915">
        <w:rPr>
          <w:rFonts w:ascii="Times New Roman" w:hAnsi="Times New Roman" w:cs="Times New Roman"/>
          <w:sz w:val="24"/>
          <w:szCs w:val="28"/>
        </w:rPr>
        <w:t>лет</w:t>
      </w:r>
      <w:proofErr w:type="gramEnd"/>
      <w:r w:rsidRPr="00AA6915">
        <w:rPr>
          <w:rFonts w:ascii="Times New Roman" w:hAnsi="Times New Roman" w:cs="Times New Roman"/>
          <w:sz w:val="24"/>
          <w:szCs w:val="28"/>
        </w:rPr>
        <w:t xml:space="preserve"> как для мужчин, так и для женщин. По решению органов местного самоуправления этот возраст может быть снижен в отдельных случаях до 16 лет.</w:t>
      </w:r>
    </w:p>
    <w:p w14:paraId="088E3B30" w14:textId="3203DF6B" w:rsidR="0002126E" w:rsidRPr="007D226F" w:rsidRDefault="0002126E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bookmarkStart w:id="0" w:name="_GoBack"/>
      <w:bookmarkEnd w:id="0"/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Городское и сельское население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5621EFCD" w14:textId="6EF97D70" w:rsidR="00060B5C" w:rsidRPr="007D226F" w:rsidRDefault="00060B5C" w:rsidP="007D22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14:paraId="744E2D17" w14:textId="7BAE13D9" w:rsidR="00060B5C" w:rsidRPr="007D226F" w:rsidRDefault="00060B5C" w:rsidP="007D226F">
      <w:pPr>
        <w:spacing w:line="276" w:lineRule="auto"/>
        <w:rPr>
          <w:rFonts w:ascii="Times New Roman" w:hAnsi="Times New Roman" w:cs="Times New Roman"/>
          <w:color w:val="221E1F"/>
          <w:sz w:val="24"/>
          <w:szCs w:val="24"/>
        </w:rPr>
      </w:pPr>
    </w:p>
    <w:sectPr w:rsidR="00060B5C" w:rsidRPr="007D226F" w:rsidSect="003A0120">
      <w:pgSz w:w="11907" w:h="16840" w:code="9"/>
      <w:pgMar w:top="1134" w:right="1134" w:bottom="1701" w:left="1134" w:header="72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6ABA" w14:textId="77777777" w:rsidR="003A0120" w:rsidRDefault="003A0120" w:rsidP="009B6B03">
      <w:pPr>
        <w:spacing w:after="0" w:line="240" w:lineRule="auto"/>
      </w:pPr>
      <w:r>
        <w:separator/>
      </w:r>
    </w:p>
  </w:endnote>
  <w:endnote w:type="continuationSeparator" w:id="0">
    <w:p w14:paraId="099EE2F5" w14:textId="77777777" w:rsidR="003A0120" w:rsidRDefault="003A0120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2039" w14:textId="77777777" w:rsidR="003A0120" w:rsidRDefault="003A0120" w:rsidP="009B6B03">
      <w:pPr>
        <w:spacing w:after="0" w:line="240" w:lineRule="auto"/>
      </w:pPr>
      <w:r>
        <w:separator/>
      </w:r>
    </w:p>
  </w:footnote>
  <w:footnote w:type="continuationSeparator" w:id="0">
    <w:p w14:paraId="62D07028" w14:textId="77777777" w:rsidR="003A0120" w:rsidRDefault="003A0120" w:rsidP="009B6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60B5C"/>
    <w:rsid w:val="000F49A4"/>
    <w:rsid w:val="00171F44"/>
    <w:rsid w:val="001909AD"/>
    <w:rsid w:val="001B51BB"/>
    <w:rsid w:val="001D4B36"/>
    <w:rsid w:val="00200918"/>
    <w:rsid w:val="00256047"/>
    <w:rsid w:val="002834CC"/>
    <w:rsid w:val="002A08D0"/>
    <w:rsid w:val="003A0120"/>
    <w:rsid w:val="003E572D"/>
    <w:rsid w:val="00412BEA"/>
    <w:rsid w:val="0046108B"/>
    <w:rsid w:val="00467365"/>
    <w:rsid w:val="005D4FDF"/>
    <w:rsid w:val="006A06E2"/>
    <w:rsid w:val="006D7DE1"/>
    <w:rsid w:val="007950C1"/>
    <w:rsid w:val="007D226F"/>
    <w:rsid w:val="008F1051"/>
    <w:rsid w:val="009B6B03"/>
    <w:rsid w:val="009C3AD2"/>
    <w:rsid w:val="00A562A8"/>
    <w:rsid w:val="00A97E37"/>
    <w:rsid w:val="00AA6915"/>
    <w:rsid w:val="00B50C73"/>
    <w:rsid w:val="00B659DF"/>
    <w:rsid w:val="00BA4F3D"/>
    <w:rsid w:val="00BB5DB3"/>
    <w:rsid w:val="00BC55F8"/>
    <w:rsid w:val="00BE4AE0"/>
    <w:rsid w:val="00C819AF"/>
    <w:rsid w:val="00CA6849"/>
    <w:rsid w:val="00D471C4"/>
    <w:rsid w:val="00D726BA"/>
    <w:rsid w:val="00DA5981"/>
    <w:rsid w:val="00E10611"/>
    <w:rsid w:val="00EA56EE"/>
    <w:rsid w:val="00F167FC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EA79-087C-4611-A216-1A62B95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Макарова Надежда Алексеевна</cp:lastModifiedBy>
  <cp:revision>3</cp:revision>
  <cp:lastPrinted>2023-04-27T09:21:00Z</cp:lastPrinted>
  <dcterms:created xsi:type="dcterms:W3CDTF">2023-04-27T09:18:00Z</dcterms:created>
  <dcterms:modified xsi:type="dcterms:W3CDTF">2023-04-27T10:25:00Z</dcterms:modified>
</cp:coreProperties>
</file>